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7340" w14:textId="1C670F44" w:rsidR="001A6B61" w:rsidRDefault="00276728" w:rsidP="001A6B61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B7500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８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2E96630D" w:rsidR="008F042C" w:rsidRDefault="00276728" w:rsidP="00E1722E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E1722E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B75002">
        <w:rPr>
          <w:rFonts w:ascii="ＭＳ ゴシック" w:eastAsia="ＭＳ ゴシック" w:hAnsi="ＭＳ ゴシック" w:hint="eastAsia"/>
          <w:b/>
          <w:bCs/>
          <w:sz w:val="24"/>
          <w:szCs w:val="24"/>
        </w:rPr>
        <w:t>8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B75002">
        <w:rPr>
          <w:rFonts w:ascii="ＭＳ ゴシック" w:eastAsia="ＭＳ ゴシック" w:hAnsi="ＭＳ ゴシック" w:hint="eastAsia"/>
          <w:b/>
          <w:bCs/>
          <w:sz w:val="24"/>
          <w:szCs w:val="24"/>
        </w:rPr>
        <w:t>13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6F45EB92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59DB031F" w14:textId="1B8DF8A2" w:rsidR="00565BD3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</w:p>
    <w:p w14:paraId="5E6D0072" w14:textId="0B77A083" w:rsidR="00A74146" w:rsidRDefault="005A383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A383F">
        <w:rPr>
          <w:noProof/>
        </w:rPr>
        <w:drawing>
          <wp:anchor distT="0" distB="0" distL="114300" distR="114300" simplePos="0" relativeHeight="251774976" behindDoc="0" locked="0" layoutInCell="1" allowOverlap="1" wp14:anchorId="7441ED65" wp14:editId="7A97687A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6192520" cy="4224655"/>
            <wp:effectExtent l="0" t="0" r="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B9A11" w14:textId="26599833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63E3255" w14:textId="10B7466C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AD9B9AB" w14:textId="559A6362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874FBDB" w14:textId="254E11A4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A53F4AC" w14:textId="78768364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5EE8679" w14:textId="131934F1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7518665" w14:textId="6E2970A9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8080E05" w14:textId="0F2C15E4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99A6D7D" w14:textId="4F4CE93F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AA1A2BA" w14:textId="32950619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6438B3C" w14:textId="0C51F664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71F6807" w14:textId="2291849A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B4A3EF9" w14:textId="1B4F4D55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038B684" w14:textId="7EB53615" w:rsidR="00C876E3" w:rsidRDefault="00C876E3" w:rsidP="00411B2E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879C9A5" w14:textId="77777777" w:rsidR="00A5388C" w:rsidRDefault="00A5388C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E9F3C44" w14:textId="77777777" w:rsidR="00A5388C" w:rsidRDefault="00A5388C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CF51CAB" w14:textId="77777777" w:rsidR="00A5388C" w:rsidRDefault="00A5388C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FC87B8E" w14:textId="77777777" w:rsidR="0006717A" w:rsidRDefault="0006717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3BF0777F" w:rsidR="00C876E3" w:rsidRDefault="005D470F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B75002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二つ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734B1E65" w14:textId="36417B40" w:rsidR="0006717A" w:rsidRDefault="00B75002" w:rsidP="0006717A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1) 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>C/202</w:t>
      </w:r>
      <w:r w:rsidR="0006717A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717A">
        <w:rPr>
          <w:rFonts w:ascii="ＭＳ ゴシック" w:eastAsia="ＭＳ ゴシック" w:hAnsi="ＭＳ ゴシック" w:hint="eastAsia"/>
          <w:b/>
          <w:bCs/>
          <w:sz w:val="24"/>
          <w:szCs w:val="24"/>
        </w:rPr>
        <w:t>L3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06717A">
        <w:rPr>
          <w:rFonts w:ascii="ＭＳ ゴシック" w:eastAsia="ＭＳ ゴシック" w:hAnsi="ＭＳ ゴシック" w:hint="eastAsia"/>
          <w:b/>
          <w:bCs/>
          <w:sz w:val="24"/>
          <w:szCs w:val="24"/>
        </w:rPr>
        <w:t>ATLAS)</w:t>
      </w:r>
    </w:p>
    <w:p w14:paraId="6EB7C6EC" w14:textId="02101327" w:rsidR="000B7BBD" w:rsidRPr="00A6168B" w:rsidRDefault="000B7BBD" w:rsidP="00B75002">
      <w:pPr>
        <w:ind w:firstLineChars="100" w:firstLine="24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A6168B">
        <w:rPr>
          <w:rFonts w:ascii="ＭＳ ゴシック" w:eastAsia="ＭＳ ゴシック" w:hAnsi="ＭＳ ゴシック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06717A">
        <w:rPr>
          <w:rFonts w:ascii="ＭＳ ゴシック" w:eastAsia="ＭＳ ゴシック" w:hAnsi="ＭＳ ゴシック" w:hint="eastAsia"/>
          <w:sz w:val="24"/>
          <w:szCs w:val="24"/>
        </w:rPr>
        <w:t>6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6717A">
        <w:rPr>
          <w:rFonts w:ascii="ＭＳ ゴシック" w:eastAsia="ＭＳ ゴシック" w:hAnsi="ＭＳ ゴシック" w:hint="eastAsia"/>
          <w:sz w:val="24"/>
          <w:szCs w:val="24"/>
        </w:rPr>
        <w:t>12</w:t>
      </w:r>
      <w:r>
        <w:rPr>
          <w:rFonts w:ascii="ＭＳ ゴシック" w:eastAsia="ＭＳ ゴシック" w:hAnsi="ＭＳ ゴシック" w:hint="eastAsia"/>
          <w:sz w:val="24"/>
          <w:szCs w:val="24"/>
        </w:rPr>
        <w:t>日に、</w:t>
      </w:r>
      <w:r w:rsidR="0006717A">
        <w:rPr>
          <w:rFonts w:ascii="ＭＳ ゴシック" w:eastAsia="ＭＳ ゴシック" w:hAnsi="ＭＳ ゴシック" w:hint="eastAsia"/>
          <w:sz w:val="24"/>
          <w:szCs w:val="24"/>
        </w:rPr>
        <w:t>ATLAS</w:t>
      </w:r>
      <w:r w:rsidR="00962B08">
        <w:rPr>
          <w:rFonts w:ascii="ＭＳ ゴシック" w:eastAsia="ＭＳ ゴシック" w:hAnsi="ＭＳ ゴシック"/>
          <w:sz w:val="24"/>
          <w:szCs w:val="24"/>
        </w:rPr>
        <w:t xml:space="preserve"> search </w:t>
      </w:r>
      <w:r w:rsidR="00A616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6168B">
        <w:rPr>
          <w:rFonts w:ascii="ＭＳ ゴシック" w:eastAsia="ＭＳ ゴシック" w:hAnsi="ＭＳ ゴシック"/>
          <w:sz w:val="24"/>
          <w:szCs w:val="24"/>
        </w:rPr>
        <w:t xml:space="preserve">      </w:t>
      </w:r>
      <w:r w:rsidR="0006717A" w:rsidRPr="00A6168B">
        <w:rPr>
          <w:rFonts w:ascii="ＭＳ ゴシック" w:eastAsia="ＭＳ ゴシック" w:hAnsi="ＭＳ ゴシック" w:hint="eastAsia"/>
          <w:b/>
          <w:bCs/>
          <w:sz w:val="24"/>
          <w:szCs w:val="24"/>
        </w:rPr>
        <w:t>P</w:t>
      </w:r>
      <w:r w:rsidR="0006717A" w:rsidRPr="00A6168B">
        <w:rPr>
          <w:rFonts w:ascii="ＭＳ ゴシック" w:eastAsia="ＭＳ ゴシック" w:hAnsi="ＭＳ ゴシック"/>
          <w:b/>
          <w:bCs/>
          <w:sz w:val="24"/>
          <w:szCs w:val="24"/>
        </w:rPr>
        <w:t>/2022 L3 (ATLAS)</w:t>
      </w:r>
    </w:p>
    <w:p w14:paraId="42B7B08F" w14:textId="08485E50" w:rsidR="00A5388C" w:rsidRDefault="00962B08" w:rsidP="00B75002">
      <w:pPr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program </w:t>
      </w:r>
      <w:r w:rsidR="00353886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5388C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755518" behindDoc="1" locked="0" layoutInCell="1" allowOverlap="1" wp14:anchorId="25DC300C" wp14:editId="6CC0D739">
            <wp:simplePos x="0" y="0"/>
            <wp:positionH relativeFrom="margin">
              <wp:posOffset>2468881</wp:posOffset>
            </wp:positionH>
            <wp:positionV relativeFrom="paragraph">
              <wp:posOffset>46355</wp:posOffset>
            </wp:positionV>
            <wp:extent cx="3708510" cy="2869864"/>
            <wp:effectExtent l="19050" t="19050" r="25400" b="26035"/>
            <wp:wrapNone/>
            <wp:docPr id="11" name="図 11" descr="ダイアグラム, 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ダイアグラム, 図形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07" cy="287171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17A">
        <w:rPr>
          <w:rFonts w:ascii="ＭＳ ゴシック" w:eastAsia="ＭＳ ゴシック" w:hAnsi="ＭＳ ゴシック" w:hint="eastAsia"/>
          <w:sz w:val="24"/>
          <w:szCs w:val="24"/>
        </w:rPr>
        <w:t>s</w:t>
      </w:r>
      <w:r w:rsidR="0006717A">
        <w:rPr>
          <w:rFonts w:ascii="ＭＳ ゴシック" w:eastAsia="ＭＳ ゴシック" w:hAnsi="ＭＳ ゴシック"/>
          <w:sz w:val="24"/>
          <w:szCs w:val="24"/>
        </w:rPr>
        <w:t>urvey</w:t>
      </w:r>
      <w:r w:rsidR="0006717A">
        <w:rPr>
          <w:rFonts w:ascii="ＭＳ ゴシック" w:eastAsia="ＭＳ ゴシック" w:hAnsi="ＭＳ ゴシック" w:hint="eastAsia"/>
          <w:sz w:val="24"/>
          <w:szCs w:val="24"/>
        </w:rPr>
        <w:t>観測により</w:t>
      </w:r>
    </w:p>
    <w:p w14:paraId="1B574FFC" w14:textId="08ECC38B" w:rsidR="000B7BBD" w:rsidRDefault="00962B08" w:rsidP="00B75002">
      <w:pPr>
        <w:ind w:leftChars="100" w:left="690" w:hangingChars="200" w:hanging="48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発見された</w:t>
      </w:r>
      <w:r w:rsidR="0006717A">
        <w:rPr>
          <w:rFonts w:ascii="ＭＳ ゴシック" w:eastAsia="ＭＳ ゴシック" w:hAnsi="ＭＳ ゴシック" w:hint="eastAsia"/>
          <w:sz w:val="24"/>
          <w:szCs w:val="24"/>
        </w:rPr>
        <w:t>新彗星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7FA440F2" w14:textId="4C0D5000" w:rsidR="000B7BBD" w:rsidRDefault="000B7BBD" w:rsidP="000B7BB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　　　　　　　　　　　　　　　　　　　</w:t>
      </w:r>
      <w:r w:rsidR="0016592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</w:t>
      </w:r>
    </w:p>
    <w:p w14:paraId="5B5C9247" w14:textId="4A0B765F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</w:t>
      </w:r>
      <w:r>
        <w:rPr>
          <w:rFonts w:ascii="ＭＳ ゴシック" w:eastAsia="ＭＳ ゴシック" w:hAnsi="ＭＳ ゴシック"/>
          <w:sz w:val="24"/>
          <w:szCs w:val="24"/>
        </w:rPr>
        <w:t xml:space="preserve">poch 2022 </w:t>
      </w:r>
      <w:r w:rsidR="00A6168B">
        <w:rPr>
          <w:rFonts w:ascii="ＭＳ ゴシック" w:eastAsia="ＭＳ ゴシック" w:hAnsi="ＭＳ ゴシック"/>
          <w:sz w:val="24"/>
          <w:szCs w:val="24"/>
        </w:rPr>
        <w:t>Oct.28.0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A6168B">
        <w:rPr>
          <w:rFonts w:ascii="ＭＳ ゴシック" w:eastAsia="ＭＳ ゴシック" w:hAnsi="ＭＳ ゴシック"/>
          <w:sz w:val="24"/>
          <w:szCs w:val="24"/>
        </w:rPr>
        <w:t>T</w:t>
      </w:r>
      <w:r>
        <w:rPr>
          <w:rFonts w:ascii="ＭＳ ゴシック" w:eastAsia="ＭＳ ゴシック" w:hAnsi="ＭＳ ゴシック"/>
          <w:sz w:val="24"/>
          <w:szCs w:val="24"/>
        </w:rPr>
        <w:t>T</w:t>
      </w:r>
    </w:p>
    <w:p w14:paraId="09648C22" w14:textId="62840E98" w:rsidR="000B7BBD" w:rsidRDefault="001757D9" w:rsidP="000B7BBD">
      <w:pPr>
        <w:ind w:firstLineChars="400" w:firstLine="88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2FFD840" wp14:editId="47E193DA">
                <wp:simplePos x="0" y="0"/>
                <wp:positionH relativeFrom="column">
                  <wp:posOffset>4648200</wp:posOffset>
                </wp:positionH>
                <wp:positionV relativeFrom="paragraph">
                  <wp:posOffset>217170</wp:posOffset>
                </wp:positionV>
                <wp:extent cx="35242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43796" w14:textId="77777777" w:rsidR="000B7BBD" w:rsidRPr="00D33772" w:rsidRDefault="000B7BBD" w:rsidP="000B7B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FFD8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6pt;margin-top:17.1pt;width:27.7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" filled="f" stroked="f" strokeweight="1pt">
                <v:textbox style="mso-fit-shape-to-text:t">
                  <w:txbxContent>
                    <w:p w14:paraId="20143796" w14:textId="77777777" w:rsidR="000B7BBD" w:rsidRPr="00D33772" w:rsidRDefault="000B7BBD" w:rsidP="000B7BB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=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4042A8">
        <w:rPr>
          <w:rFonts w:ascii="ＭＳ ゴシック" w:eastAsia="ＭＳ ゴシック" w:hAnsi="ＭＳ ゴシック"/>
          <w:sz w:val="24"/>
          <w:szCs w:val="24"/>
        </w:rPr>
        <w:t>JTD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24598</w:t>
      </w:r>
      <w:r w:rsidR="00A6168B">
        <w:rPr>
          <w:rFonts w:ascii="ＭＳ ゴシック" w:eastAsia="ＭＳ ゴシック" w:hAnsi="ＭＳ ゴシック"/>
          <w:sz w:val="24"/>
          <w:szCs w:val="24"/>
        </w:rPr>
        <w:t>80.5</w:t>
      </w:r>
    </w:p>
    <w:p w14:paraId="71609BC3" w14:textId="1307EAC7" w:rsidR="000B7BBD" w:rsidRPr="00735D16" w:rsidRDefault="001757D9" w:rsidP="000B7BBD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770A16B" wp14:editId="4B63088D">
                <wp:simplePos x="0" y="0"/>
                <wp:positionH relativeFrom="column">
                  <wp:posOffset>4581525</wp:posOffset>
                </wp:positionH>
                <wp:positionV relativeFrom="paragraph">
                  <wp:posOffset>113665</wp:posOffset>
                </wp:positionV>
                <wp:extent cx="35242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87F6" w14:textId="77777777" w:rsidR="000B7BBD" w:rsidRPr="00D33772" w:rsidRDefault="000B7BBD" w:rsidP="000B7B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0A16B" id="_x0000_s1027" type="#_x0000_t202" style="position:absolute;left:0;text-align:left;margin-left:360.75pt;margin-top:8.95pt;width:27.7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" filled="f" stroked="f">
                <v:textbox style="mso-fit-shape-to-text:t">
                  <w:txbxContent>
                    <w:p w14:paraId="578B87F6" w14:textId="77777777" w:rsidR="000B7BBD" w:rsidRPr="00D33772" w:rsidRDefault="000B7BBD" w:rsidP="000B7BB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/>
          <w:sz w:val="24"/>
          <w:szCs w:val="24"/>
        </w:rPr>
        <w:t>T = 20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2 </w:t>
      </w:r>
      <w:r w:rsidR="00353886">
        <w:rPr>
          <w:rFonts w:ascii="ＭＳ ゴシック" w:eastAsia="ＭＳ ゴシック" w:hAnsi="ＭＳ ゴシック"/>
          <w:sz w:val="24"/>
          <w:szCs w:val="24"/>
        </w:rPr>
        <w:t>Oct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. </w:t>
      </w:r>
      <w:r w:rsidR="00A6168B">
        <w:rPr>
          <w:rFonts w:ascii="ＭＳ ゴシック" w:eastAsia="ＭＳ ゴシック" w:hAnsi="ＭＳ ゴシック"/>
          <w:sz w:val="24"/>
          <w:szCs w:val="24"/>
        </w:rPr>
        <w:t>30.263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1AF411C6" w:rsidR="000B7BBD" w:rsidRDefault="001757D9" w:rsidP="000B7BBD">
      <w:pPr>
        <w:ind w:firstLineChars="250" w:firstLine="55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196F7E9E">
                <wp:simplePos x="0" y="0"/>
                <wp:positionH relativeFrom="margin">
                  <wp:posOffset>5871210</wp:posOffset>
                </wp:positionH>
                <wp:positionV relativeFrom="paragraph">
                  <wp:posOffset>167640</wp:posOffset>
                </wp:positionV>
                <wp:extent cx="414655" cy="46672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28" type="#_x0000_t202" style="position:absolute;left:0;text-align:left;margin-left:462.3pt;margin-top:13.2pt;width:32.65pt;height:36.75pt;rotation:-210502fd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 w:rsidR="000B7BBD">
        <w:rPr>
          <w:rFonts w:ascii="ＭＳ ゴシック" w:eastAsia="ＭＳ ゴシック" w:hAnsi="ＭＳ ゴシック"/>
          <w:sz w:val="24"/>
          <w:szCs w:val="24"/>
        </w:rPr>
        <w:t>= 0.</w:t>
      </w:r>
      <w:r w:rsidR="00A6168B">
        <w:rPr>
          <w:rFonts w:ascii="ＭＳ ゴシック" w:eastAsia="ＭＳ ゴシック" w:hAnsi="ＭＳ ゴシック"/>
          <w:sz w:val="24"/>
          <w:szCs w:val="24"/>
        </w:rPr>
        <w:t>625840</w:t>
      </w:r>
    </w:p>
    <w:p w14:paraId="37833E02" w14:textId="7D792DC6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2.</w:t>
      </w:r>
      <w:r w:rsidR="00A6168B">
        <w:rPr>
          <w:rFonts w:ascii="ＭＳ ゴシック" w:eastAsia="ＭＳ ゴシック" w:hAnsi="ＭＳ ゴシック"/>
          <w:sz w:val="24"/>
          <w:szCs w:val="24"/>
        </w:rPr>
        <w:t>4180</w:t>
      </w:r>
      <w:r w:rsidR="001757D9">
        <w:rPr>
          <w:rFonts w:ascii="ＭＳ ゴシック" w:eastAsia="ＭＳ ゴシック" w:hAnsi="ＭＳ ゴシック"/>
          <w:sz w:val="24"/>
          <w:szCs w:val="24"/>
        </w:rPr>
        <w:t>90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40EE91F7" w14:textId="60A7920D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 </w:t>
      </w:r>
      <w:r w:rsidR="001757D9">
        <w:rPr>
          <w:rFonts w:ascii="ＭＳ ゴシック" w:eastAsia="ＭＳ ゴシック" w:hAnsi="ＭＳ ゴシック"/>
          <w:sz w:val="24"/>
          <w:szCs w:val="24"/>
        </w:rPr>
        <w:t>10.4407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B629643" w14:textId="54EF42BB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1757D9">
        <w:rPr>
          <w:rFonts w:ascii="ＭＳ ゴシック" w:eastAsia="ＭＳ ゴシック" w:hAnsi="ＭＳ ゴシック"/>
          <w:sz w:val="24"/>
          <w:szCs w:val="24"/>
        </w:rPr>
        <w:t xml:space="preserve"> 29.7843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02B408A" w14:textId="14D71958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i =  </w:t>
      </w:r>
      <w:r w:rsidR="001757D9">
        <w:rPr>
          <w:rFonts w:ascii="ＭＳ ゴシック" w:eastAsia="ＭＳ ゴシック" w:hAnsi="ＭＳ ゴシック"/>
          <w:sz w:val="24"/>
          <w:szCs w:val="24"/>
        </w:rPr>
        <w:t>21.5488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0657AA74" w14:textId="6A2ACEE0" w:rsidR="000B7BBD" w:rsidRDefault="000B7BBD" w:rsidP="000B7BB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353886">
        <w:rPr>
          <w:rFonts w:ascii="ＭＳ ゴシック" w:eastAsia="ＭＳ ゴシック" w:hAnsi="ＭＳ ゴシック"/>
          <w:sz w:val="24"/>
          <w:szCs w:val="24"/>
        </w:rPr>
        <w:t xml:space="preserve">P=16.4 </w:t>
      </w:r>
      <w:r w:rsidR="00353886"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p w14:paraId="79E81E13" w14:textId="69791218" w:rsidR="00646741" w:rsidRDefault="00646741" w:rsidP="001757D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r(</w:t>
      </w: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>)=2.4  r(</w:t>
      </w:r>
      <w:r>
        <w:rPr>
          <w:rFonts w:ascii="ＭＳ ゴシック" w:eastAsia="ＭＳ ゴシック" w:hAnsi="ＭＳ ゴシック" w:hint="eastAsia"/>
          <w:sz w:val="24"/>
          <w:szCs w:val="24"/>
        </w:rPr>
        <w:t>℧</w:t>
      </w:r>
      <w:r>
        <w:rPr>
          <w:rFonts w:ascii="ＭＳ ゴシック" w:eastAsia="ＭＳ ゴシック" w:hAnsi="ＭＳ ゴシック"/>
          <w:sz w:val="24"/>
          <w:szCs w:val="24"/>
        </w:rPr>
        <w:t>)</w:t>
      </w:r>
      <w:r>
        <w:rPr>
          <w:rFonts w:ascii="ＭＳ ゴシック" w:eastAsia="ＭＳ ゴシック" w:hAnsi="ＭＳ ゴシック" w:hint="eastAsia"/>
          <w:sz w:val="24"/>
          <w:szCs w:val="24"/>
        </w:rPr>
        <w:t>=</w:t>
      </w:r>
      <w:r>
        <w:rPr>
          <w:rFonts w:ascii="ＭＳ ゴシック" w:eastAsia="ＭＳ ゴシック" w:hAnsi="ＭＳ ゴシック"/>
          <w:sz w:val="24"/>
          <w:szCs w:val="24"/>
        </w:rPr>
        <w:t>10.2 au</w:t>
      </w:r>
    </w:p>
    <w:p w14:paraId="0AB2BA88" w14:textId="53D14175" w:rsidR="00646741" w:rsidRDefault="00B72CCB" w:rsidP="001757D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9A7DE7E" wp14:editId="5942893C">
                <wp:simplePos x="0" y="0"/>
                <wp:positionH relativeFrom="column">
                  <wp:posOffset>2827020</wp:posOffset>
                </wp:positionH>
                <wp:positionV relativeFrom="paragraph">
                  <wp:posOffset>102870</wp:posOffset>
                </wp:positionV>
                <wp:extent cx="3086100" cy="52387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337B" w14:textId="77777777" w:rsidR="000B7BBD" w:rsidRPr="00733CCC" w:rsidRDefault="000B7BBD" w:rsidP="000B7BBD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Small-Body Database Lookup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DE7E" id="_x0000_s1029" type="#_x0000_t202" style="position:absolute;left:0;text-align:left;margin-left:222.6pt;margin-top:8.1pt;width:243pt;height:41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">
                <v:textbox>
                  <w:txbxContent>
                    <w:p w14:paraId="78CB337B" w14:textId="77777777" w:rsidR="000B7BBD" w:rsidRPr="00733CCC" w:rsidRDefault="000B7BBD" w:rsidP="000B7BBD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Small-Body Database Lookup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  <w:r w:rsidR="001757D9">
        <w:rPr>
          <w:rFonts w:ascii="ＭＳ ゴシック" w:eastAsia="ＭＳ ゴシック" w:hAnsi="ＭＳ ゴシック"/>
          <w:sz w:val="24"/>
          <w:szCs w:val="24"/>
        </w:rPr>
        <w:t>91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observations from 202</w:t>
      </w:r>
      <w:r w:rsidR="001757D9">
        <w:rPr>
          <w:rFonts w:ascii="ＭＳ ゴシック" w:eastAsia="ＭＳ ゴシック" w:hAnsi="ＭＳ ゴシック"/>
          <w:sz w:val="24"/>
          <w:szCs w:val="24"/>
        </w:rPr>
        <w:t>2</w:t>
      </w:r>
    </w:p>
    <w:p w14:paraId="3F8B288B" w14:textId="2CD3C8F6" w:rsidR="000B7BBD" w:rsidRDefault="008B146C" w:rsidP="001757D9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June </w:t>
      </w:r>
      <w:r w:rsidR="00353886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to 2022 J</w:t>
      </w:r>
      <w:r>
        <w:rPr>
          <w:rFonts w:ascii="ＭＳ ゴシック" w:eastAsia="ＭＳ ゴシック" w:hAnsi="ＭＳ ゴシック"/>
          <w:sz w:val="24"/>
          <w:szCs w:val="24"/>
        </w:rPr>
        <w:t>uly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53886">
        <w:rPr>
          <w:rFonts w:ascii="ＭＳ ゴシック" w:eastAsia="ＭＳ ゴシック" w:hAnsi="ＭＳ ゴシック" w:hint="eastAsia"/>
          <w:sz w:val="24"/>
          <w:szCs w:val="24"/>
        </w:rPr>
        <w:t>28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589F4339" w14:textId="1BAC9DDA" w:rsidR="000B7BBD" w:rsidRDefault="000B7BBD" w:rsidP="008B146C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8B146C">
        <w:rPr>
          <w:rFonts w:ascii="ＭＳ ゴシック" w:eastAsia="ＭＳ ゴシック" w:hAnsi="ＭＳ ゴシック"/>
          <w:sz w:val="24"/>
          <w:szCs w:val="24"/>
        </w:rPr>
        <w:t>75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58C496AC" w14:textId="6EC946AD" w:rsidR="00646741" w:rsidRDefault="000B7BBD" w:rsidP="000B7BBD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0E2BCAB" w14:textId="747A9197" w:rsidR="000B7BBD" w:rsidRDefault="00646741" w:rsidP="000B7BBD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※8惑星と冥王星の摂動を考慮</w:t>
      </w:r>
    </w:p>
    <w:p w14:paraId="7A5A5CB0" w14:textId="77777777" w:rsidR="00646741" w:rsidRDefault="00646741" w:rsidP="00C876E3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</w:p>
    <w:p w14:paraId="145933DB" w14:textId="2D64B1AA" w:rsidR="00A6168B" w:rsidRPr="00646741" w:rsidRDefault="00646741" w:rsidP="00C876E3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Pr="00646741">
        <w:rPr>
          <w:rFonts w:ascii="ＭＳ ゴシック" w:eastAsia="ＭＳ ゴシック" w:hAnsi="ＭＳ ゴシック" w:hint="eastAsia"/>
          <w:sz w:val="24"/>
          <w:szCs w:val="24"/>
        </w:rPr>
        <w:t>土星への</w:t>
      </w:r>
      <w:r>
        <w:rPr>
          <w:rFonts w:ascii="ＭＳ ゴシック" w:eastAsia="ＭＳ ゴシック" w:hAnsi="ＭＳ ゴシック" w:hint="eastAsia"/>
          <w:sz w:val="24"/>
          <w:szCs w:val="24"/>
        </w:rPr>
        <w:t>接近の可能性</w:t>
      </w:r>
      <w:r w:rsidRPr="006467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366A775" w14:textId="1136080D" w:rsidR="00646741" w:rsidRPr="00080F0B" w:rsidRDefault="001E1ED3" w:rsidP="00080F0B">
      <w:pPr>
        <w:ind w:leftChars="50" w:left="346" w:hangingChars="100" w:hanging="2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080F0B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3B1C4C" w:rsidRPr="003B1C4C">
        <w:rPr>
          <w:rFonts w:ascii="ＭＳ ゴシック" w:eastAsia="ＭＳ ゴシック" w:hAnsi="ＭＳ ゴシック" w:hint="eastAsia"/>
          <w:sz w:val="24"/>
          <w:szCs w:val="24"/>
        </w:rPr>
        <w:t>前述の軌道要素によると、</w:t>
      </w:r>
      <w:r w:rsidR="00DF32FB"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="003B1C4C" w:rsidRPr="003B1C4C">
        <w:rPr>
          <w:rFonts w:ascii="ＭＳ ゴシック" w:eastAsia="ＭＳ ゴシック" w:hAnsi="ＭＳ ゴシック" w:hint="eastAsia"/>
          <w:sz w:val="24"/>
          <w:szCs w:val="24"/>
        </w:rPr>
        <w:t>の彗星は</w:t>
      </w:r>
      <w:r w:rsidRPr="00080F0B">
        <w:rPr>
          <w:rFonts w:ascii="ＭＳ ゴシック" w:eastAsia="ＭＳ ゴシック" w:hAnsi="ＭＳ ゴシック" w:hint="eastAsia"/>
          <w:sz w:val="24"/>
          <w:szCs w:val="24"/>
        </w:rPr>
        <w:t>2012年2月</w:t>
      </w:r>
      <w:r w:rsidR="00080F0B" w:rsidRPr="00080F0B">
        <w:rPr>
          <w:rFonts w:ascii="ＭＳ ゴシック" w:eastAsia="ＭＳ ゴシック" w:hAnsi="ＭＳ ゴシック" w:hint="eastAsia"/>
          <w:sz w:val="24"/>
          <w:szCs w:val="24"/>
        </w:rPr>
        <w:t>下旬に土星に0.2a</w:t>
      </w:r>
      <w:r w:rsidR="00080F0B" w:rsidRPr="00080F0B">
        <w:rPr>
          <w:rFonts w:ascii="ＭＳ ゴシック" w:eastAsia="ＭＳ ゴシック" w:hAnsi="ＭＳ ゴシック"/>
          <w:sz w:val="24"/>
          <w:szCs w:val="24"/>
        </w:rPr>
        <w:t>u</w:t>
      </w:r>
      <w:r w:rsidR="00080F0B" w:rsidRPr="00080F0B">
        <w:rPr>
          <w:rFonts w:ascii="ＭＳ ゴシック" w:eastAsia="ＭＳ ゴシック" w:hAnsi="ＭＳ ゴシック" w:hint="eastAsia"/>
          <w:sz w:val="24"/>
          <w:szCs w:val="24"/>
        </w:rPr>
        <w:t>程度まで接近した可能性がある。また、1983年2月下旬には土星に0.5</w:t>
      </w:r>
      <w:r w:rsidR="00080F0B" w:rsidRPr="00080F0B">
        <w:rPr>
          <w:rFonts w:ascii="ＭＳ ゴシック" w:eastAsia="ＭＳ ゴシック" w:hAnsi="ＭＳ ゴシック"/>
          <w:sz w:val="24"/>
          <w:szCs w:val="24"/>
        </w:rPr>
        <w:t>au</w:t>
      </w:r>
      <w:r w:rsidR="00080F0B" w:rsidRPr="00080F0B">
        <w:rPr>
          <w:rFonts w:ascii="ＭＳ ゴシック" w:eastAsia="ＭＳ ゴシック" w:hAnsi="ＭＳ ゴシック" w:hint="eastAsia"/>
          <w:sz w:val="24"/>
          <w:szCs w:val="24"/>
        </w:rPr>
        <w:t>程度まで接近した可能性がある</w:t>
      </w:r>
      <w:r w:rsidR="003B1C4C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CCBDFC5" w14:textId="0A55678E" w:rsidR="00646741" w:rsidRPr="001D453F" w:rsidRDefault="001D453F" w:rsidP="003B1C4C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</w:t>
      </w:r>
      <w:r w:rsidR="003B1C4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</w:t>
      </w:r>
      <w:r w:rsidRPr="001D453F">
        <w:rPr>
          <w:rFonts w:ascii="ＭＳ ゴシック" w:eastAsia="ＭＳ ゴシック" w:hAnsi="ＭＳ ゴシック"/>
          <w:sz w:val="24"/>
          <w:szCs w:val="24"/>
        </w:rPr>
        <w:t>2012</w:t>
      </w:r>
      <w:r w:rsidRPr="001D453F">
        <w:rPr>
          <w:rFonts w:ascii="ＭＳ ゴシック" w:eastAsia="ＭＳ ゴシック" w:hAnsi="ＭＳ ゴシック" w:hint="eastAsia"/>
          <w:sz w:val="24"/>
          <w:szCs w:val="24"/>
        </w:rPr>
        <w:t>年の</w:t>
      </w:r>
      <w:r w:rsidR="0011519A">
        <w:rPr>
          <w:rFonts w:ascii="ＭＳ ゴシック" w:eastAsia="ＭＳ ゴシック" w:hAnsi="ＭＳ ゴシック" w:hint="eastAsia"/>
          <w:sz w:val="24"/>
          <w:szCs w:val="24"/>
        </w:rPr>
        <w:t>土星</w:t>
      </w:r>
      <w:r w:rsidRPr="001D453F">
        <w:rPr>
          <w:rFonts w:ascii="ＭＳ ゴシック" w:eastAsia="ＭＳ ゴシック" w:hAnsi="ＭＳ ゴシック" w:hint="eastAsia"/>
          <w:sz w:val="24"/>
          <w:szCs w:val="24"/>
        </w:rPr>
        <w:t>接近</w:t>
      </w:r>
      <w:r w:rsidR="0011519A">
        <w:rPr>
          <w:rFonts w:ascii="ＭＳ ゴシック" w:eastAsia="ＭＳ ゴシック" w:hAnsi="ＭＳ ゴシック" w:hint="eastAsia"/>
          <w:sz w:val="24"/>
          <w:szCs w:val="24"/>
        </w:rPr>
        <w:t>前後</w:t>
      </w:r>
      <w:r w:rsidRPr="001D453F">
        <w:rPr>
          <w:rFonts w:ascii="ＭＳ ゴシック" w:eastAsia="ＭＳ ゴシック" w:hAnsi="ＭＳ ゴシック" w:hint="eastAsia"/>
          <w:sz w:val="24"/>
          <w:szCs w:val="24"/>
        </w:rPr>
        <w:t>の軌道要素比較</w:t>
      </w:r>
    </w:p>
    <w:p w14:paraId="3E21F887" w14:textId="3548CE7E" w:rsidR="00646741" w:rsidRDefault="0011519A" w:rsidP="00C876E3">
      <w:pPr>
        <w:ind w:firstLineChars="50" w:firstLine="105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519A">
        <w:rPr>
          <w:noProof/>
        </w:rPr>
        <w:drawing>
          <wp:anchor distT="0" distB="0" distL="114300" distR="114300" simplePos="0" relativeHeight="251776000" behindDoc="0" locked="0" layoutInCell="1" allowOverlap="1" wp14:anchorId="65058A68" wp14:editId="2E18362A">
            <wp:simplePos x="0" y="0"/>
            <wp:positionH relativeFrom="column">
              <wp:posOffset>601980</wp:posOffset>
            </wp:positionH>
            <wp:positionV relativeFrom="paragraph">
              <wp:posOffset>36830</wp:posOffset>
            </wp:positionV>
            <wp:extent cx="3952875" cy="167640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D18C4" w14:textId="496943FB" w:rsidR="00646741" w:rsidRDefault="00646741" w:rsidP="00C876E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F798521" w14:textId="0FF83A79" w:rsidR="00646741" w:rsidRPr="0011519A" w:rsidRDefault="00646741" w:rsidP="00C876E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D17E5EB" w14:textId="58637973" w:rsidR="00646741" w:rsidRDefault="00646741" w:rsidP="00C876E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5A771A9" w14:textId="64C332C8" w:rsidR="001D453F" w:rsidRDefault="001D453F" w:rsidP="00C876E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2C2E7BB" w14:textId="5D151C16" w:rsidR="001D453F" w:rsidRDefault="001D453F" w:rsidP="00C876E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633971F" w14:textId="7CB35EF2" w:rsidR="001D453F" w:rsidRDefault="001D453F" w:rsidP="00C876E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ED6AF8" w14:textId="77777777" w:rsidR="001D453F" w:rsidRDefault="001D453F" w:rsidP="00C876E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16969ED" w14:textId="77777777" w:rsidR="00250DBD" w:rsidRDefault="00250DBD" w:rsidP="00C876E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470822D" w14:textId="3778D3FD" w:rsidR="00B853AB" w:rsidRDefault="00B75002" w:rsidP="00C876E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2) </w:t>
      </w:r>
      <w:r w:rsidR="00C273D6">
        <w:rPr>
          <w:rFonts w:ascii="ＭＳ ゴシック" w:eastAsia="ＭＳ ゴシック" w:hAnsi="ＭＳ ゴシック"/>
          <w:b/>
          <w:bCs/>
          <w:sz w:val="24"/>
          <w:szCs w:val="24"/>
        </w:rPr>
        <w:t>C/202</w:t>
      </w:r>
      <w:r w:rsidR="00D00F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C273D6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D00F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QM45</w:t>
      </w:r>
      <w:r w:rsidR="00C273D6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7F0032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C273D6">
        <w:rPr>
          <w:rFonts w:ascii="ＭＳ ゴシック" w:eastAsia="ＭＳ ゴシック" w:hAnsi="ＭＳ ゴシック"/>
          <w:b/>
          <w:bCs/>
          <w:sz w:val="24"/>
          <w:szCs w:val="24"/>
        </w:rPr>
        <w:t>PANATSRRA</w:t>
      </w:r>
      <w:r w:rsidR="004F2D28">
        <w:rPr>
          <w:rFonts w:ascii="ＭＳ ゴシック" w:eastAsia="ＭＳ ゴシック" w:hAnsi="ＭＳ ゴシック" w:hint="eastAsia"/>
          <w:b/>
          <w:bCs/>
          <w:sz w:val="24"/>
          <w:szCs w:val="24"/>
        </w:rPr>
        <w:t>)</w:t>
      </w:r>
    </w:p>
    <w:p w14:paraId="4C237108" w14:textId="63F6240B" w:rsidR="00034A5D" w:rsidRDefault="00034A5D" w:rsidP="00B75002">
      <w:pPr>
        <w:ind w:leftChars="250" w:left="645" w:hangingChars="50" w:hanging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1年8月17日に、</w:t>
      </w:r>
      <w:r w:rsidR="00C818FB">
        <w:rPr>
          <w:rFonts w:ascii="ＭＳ ゴシック" w:eastAsia="ＭＳ ゴシック" w:hAnsi="ＭＳ ゴシック" w:hint="eastAsia"/>
          <w:sz w:val="24"/>
          <w:szCs w:val="24"/>
        </w:rPr>
        <w:t>P</w:t>
      </w:r>
      <w:r w:rsidR="00C818FB">
        <w:rPr>
          <w:rFonts w:ascii="ＭＳ ゴシック" w:eastAsia="ＭＳ ゴシック" w:hAnsi="ＭＳ ゴシック"/>
          <w:sz w:val="24"/>
          <w:szCs w:val="24"/>
        </w:rPr>
        <w:t xml:space="preserve">an-STARRs 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C818F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818FB">
        <w:rPr>
          <w:rFonts w:ascii="ＭＳ ゴシック" w:eastAsia="ＭＳ ゴシック" w:hAnsi="ＭＳ ゴシック" w:hint="eastAsia"/>
          <w:sz w:val="24"/>
          <w:szCs w:val="24"/>
        </w:rPr>
        <w:t>望遠鏡を使った</w:t>
      </w:r>
      <w:r>
        <w:rPr>
          <w:rFonts w:ascii="ＭＳ ゴシック" w:eastAsia="ＭＳ ゴシック" w:hAnsi="ＭＳ ゴシック" w:hint="eastAsia"/>
          <w:sz w:val="24"/>
          <w:szCs w:val="24"/>
        </w:rPr>
        <w:t>観測で発見された小惑星2021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QM45</w:t>
      </w:r>
    </w:p>
    <w:p w14:paraId="2B6EAEFA" w14:textId="28F996C0" w:rsidR="00195010" w:rsidRDefault="008F6AEB" w:rsidP="00B75002">
      <w:pPr>
        <w:ind w:leftChars="250" w:left="645" w:hangingChars="50" w:hanging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34A5D">
        <w:rPr>
          <w:rFonts w:ascii="ＭＳ ゴシック" w:eastAsia="ＭＳ ゴシック" w:hAnsi="ＭＳ ゴシック" w:hint="eastAsia"/>
          <w:sz w:val="24"/>
          <w:szCs w:val="24"/>
        </w:rPr>
        <w:t>彗星活動が見つかったため</w:t>
      </w:r>
      <w:r w:rsidR="00F51296">
        <w:rPr>
          <w:rFonts w:ascii="ＭＳ ゴシック" w:eastAsia="ＭＳ ゴシック" w:hAnsi="ＭＳ ゴシック" w:hint="eastAsia"/>
          <w:sz w:val="24"/>
          <w:szCs w:val="24"/>
        </w:rPr>
        <w:t>新彗星</w:t>
      </w:r>
      <w:r w:rsidR="00034A5D">
        <w:rPr>
          <w:rFonts w:ascii="ＭＳ ゴシック" w:eastAsia="ＭＳ ゴシック" w:hAnsi="ＭＳ ゴシック" w:hint="eastAsia"/>
          <w:sz w:val="24"/>
          <w:szCs w:val="24"/>
        </w:rPr>
        <w:t>として登録された</w:t>
      </w:r>
      <w:r w:rsidR="00F51296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B535A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F363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33E35FF6" w14:textId="63B1134D" w:rsidR="000F363D" w:rsidRDefault="000F363D" w:rsidP="00C273D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D049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</w:t>
      </w:r>
      <w:r w:rsidR="00CE08D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</w:t>
      </w:r>
      <w:r w:rsidR="006D0498">
        <w:rPr>
          <w:rFonts w:ascii="ＭＳ ゴシック" w:eastAsia="ＭＳ ゴシック" w:hAnsi="ＭＳ ゴシック" w:hint="eastAsia"/>
          <w:b/>
          <w:bCs/>
          <w:sz w:val="24"/>
          <w:szCs w:val="24"/>
        </w:rPr>
        <w:t>C</w:t>
      </w:r>
      <w:r w:rsidR="006D0498">
        <w:rPr>
          <w:rFonts w:ascii="ＭＳ ゴシック" w:eastAsia="ＭＳ ゴシック" w:hAnsi="ＭＳ ゴシック"/>
          <w:b/>
          <w:bCs/>
          <w:sz w:val="24"/>
          <w:szCs w:val="24"/>
        </w:rPr>
        <w:t>/202</w:t>
      </w:r>
      <w:r w:rsidR="00CE08DD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6D0498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CE08DD">
        <w:rPr>
          <w:rFonts w:ascii="ＭＳ ゴシック" w:eastAsia="ＭＳ ゴシック" w:hAnsi="ＭＳ ゴシック" w:hint="eastAsia"/>
          <w:b/>
          <w:bCs/>
          <w:sz w:val="24"/>
          <w:szCs w:val="24"/>
        </w:rPr>
        <w:t>QM45</w:t>
      </w:r>
      <w:r w:rsidR="006D0498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(PANSTARRS)</w:t>
      </w:r>
    </w:p>
    <w:p w14:paraId="13542C63" w14:textId="3FB004A7" w:rsidR="00C459D2" w:rsidRDefault="00C459D2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56543" behindDoc="0" locked="0" layoutInCell="1" allowOverlap="1" wp14:anchorId="7228F462" wp14:editId="6FA3F158">
            <wp:simplePos x="0" y="0"/>
            <wp:positionH relativeFrom="margin">
              <wp:posOffset>2402206</wp:posOffset>
            </wp:positionH>
            <wp:positionV relativeFrom="paragraph">
              <wp:posOffset>27305</wp:posOffset>
            </wp:positionV>
            <wp:extent cx="3600450" cy="2504359"/>
            <wp:effectExtent l="19050" t="19050" r="19050" b="10795"/>
            <wp:wrapNone/>
            <wp:docPr id="3" name="図 3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ダイアグラム, 概略図&#10;&#10;自動的に生成された説明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70" cy="250819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  <w:szCs w:val="24"/>
        </w:rPr>
        <w:t>E</w:t>
      </w:r>
      <w:r>
        <w:rPr>
          <w:rFonts w:ascii="ＭＳ ゴシック" w:eastAsia="ＭＳ ゴシック" w:hAnsi="ＭＳ ゴシック"/>
          <w:sz w:val="24"/>
          <w:szCs w:val="24"/>
        </w:rPr>
        <w:t xml:space="preserve">poch 2022 Aug.9.0 </w:t>
      </w:r>
      <w:r w:rsidR="001757D9">
        <w:rPr>
          <w:rFonts w:ascii="ＭＳ ゴシック" w:eastAsia="ＭＳ ゴシック" w:hAnsi="ＭＳ ゴシック"/>
          <w:sz w:val="24"/>
          <w:szCs w:val="24"/>
        </w:rPr>
        <w:t>T</w:t>
      </w:r>
      <w:r>
        <w:rPr>
          <w:rFonts w:ascii="ＭＳ ゴシック" w:eastAsia="ＭＳ ゴシック" w:hAnsi="ＭＳ ゴシック"/>
          <w:sz w:val="24"/>
          <w:szCs w:val="24"/>
        </w:rPr>
        <w:t>T</w:t>
      </w:r>
    </w:p>
    <w:p w14:paraId="2EEA7E87" w14:textId="66BCF81E" w:rsidR="00C459D2" w:rsidRDefault="00C459D2" w:rsidP="00C459D2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=</w:t>
      </w:r>
      <w:r>
        <w:rPr>
          <w:rFonts w:ascii="ＭＳ ゴシック" w:eastAsia="ＭＳ ゴシック" w:hAnsi="ＭＳ ゴシック"/>
          <w:sz w:val="24"/>
          <w:szCs w:val="24"/>
        </w:rPr>
        <w:t xml:space="preserve"> JED 2459800</w:t>
      </w:r>
      <w:r w:rsidR="00A6168B">
        <w:rPr>
          <w:rFonts w:ascii="ＭＳ ゴシック" w:eastAsia="ＭＳ ゴシック" w:hAnsi="ＭＳ ゴシック"/>
          <w:sz w:val="24"/>
          <w:szCs w:val="24"/>
        </w:rPr>
        <w:t>.5</w:t>
      </w:r>
    </w:p>
    <w:p w14:paraId="005E3302" w14:textId="075ACE37" w:rsidR="008F042C" w:rsidRPr="00735D16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D12FFE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C459D2">
        <w:rPr>
          <w:rFonts w:ascii="ＭＳ ゴシック" w:eastAsia="ＭＳ ゴシック" w:hAnsi="ＭＳ ゴシック"/>
          <w:sz w:val="24"/>
          <w:szCs w:val="24"/>
        </w:rPr>
        <w:t>2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459D2">
        <w:rPr>
          <w:rFonts w:ascii="ＭＳ ゴシック" w:eastAsia="ＭＳ ゴシック" w:hAnsi="ＭＳ ゴシック"/>
          <w:sz w:val="24"/>
          <w:szCs w:val="24"/>
        </w:rPr>
        <w:t>Aug. 13.4319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41EFD299" w14:textId="2FFD2062" w:rsidR="002B6697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C273D6">
        <w:rPr>
          <w:rFonts w:ascii="ＭＳ ゴシック" w:eastAsia="ＭＳ ゴシック" w:hAnsi="ＭＳ ゴシック"/>
          <w:sz w:val="24"/>
          <w:szCs w:val="24"/>
        </w:rPr>
        <w:t>0.</w:t>
      </w:r>
      <w:r w:rsidR="00C459D2">
        <w:rPr>
          <w:rFonts w:ascii="ＭＳ ゴシック" w:eastAsia="ＭＳ ゴシック" w:hAnsi="ＭＳ ゴシック"/>
          <w:sz w:val="24"/>
          <w:szCs w:val="24"/>
        </w:rPr>
        <w:t>992105</w:t>
      </w:r>
    </w:p>
    <w:p w14:paraId="40B81890" w14:textId="533C78A7" w:rsidR="008F042C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C459D2">
        <w:rPr>
          <w:rFonts w:ascii="ＭＳ ゴシック" w:eastAsia="ＭＳ ゴシック" w:hAnsi="ＭＳ ゴシック"/>
          <w:sz w:val="24"/>
          <w:szCs w:val="24"/>
        </w:rPr>
        <w:t>2.773279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71932267" w14:textId="617514D4" w:rsidR="008F042C" w:rsidRDefault="00D00FA7" w:rsidP="002B6697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302553" wp14:editId="758E10D9">
                <wp:simplePos x="0" y="0"/>
                <wp:positionH relativeFrom="column">
                  <wp:posOffset>4143375</wp:posOffset>
                </wp:positionH>
                <wp:positionV relativeFrom="paragraph">
                  <wp:posOffset>83820</wp:posOffset>
                </wp:positionV>
                <wp:extent cx="3524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5D63" w14:textId="37D086C4" w:rsidR="008F042C" w:rsidRPr="00D33772" w:rsidRDefault="000147E3" w:rsidP="008F04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02553" id="_x0000_s1030" type="#_x0000_t202" style="position:absolute;left:0;text-align:left;margin-left:326.25pt;margin-top:6.6pt;width:27.7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" filled="f" stroked="f" strokeweight="1pt">
                <v:textbox style="mso-fit-shape-to-text:t">
                  <w:txbxContent>
                    <w:p w14:paraId="28E65D63" w14:textId="37D086C4" w:rsidR="008F042C" w:rsidRPr="00D33772" w:rsidRDefault="000147E3" w:rsidP="008F04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016DFC5" wp14:editId="11DC2761">
                <wp:simplePos x="0" y="0"/>
                <wp:positionH relativeFrom="column">
                  <wp:posOffset>4276725</wp:posOffset>
                </wp:positionH>
                <wp:positionV relativeFrom="paragraph">
                  <wp:posOffset>46990</wp:posOffset>
                </wp:positionV>
                <wp:extent cx="35242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55F6" w14:textId="77777777" w:rsidR="008F042C" w:rsidRPr="00D33772" w:rsidRDefault="008F042C" w:rsidP="008F04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DFC5" id="_x0000_s1031" type="#_x0000_t202" style="position:absolute;left:0;text-align:left;margin-left:336.75pt;margin-top:3.7pt;width:27.7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" filled="f" stroked="f">
                <v:textbox style="mso-fit-shape-to-text:t">
                  <w:txbxContent>
                    <w:p w14:paraId="219155F6" w14:textId="77777777" w:rsidR="008F042C" w:rsidRPr="00D33772" w:rsidRDefault="008F042C" w:rsidP="008F04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C459D2">
        <w:rPr>
          <w:rFonts w:ascii="ＭＳ ゴシック" w:eastAsia="ＭＳ ゴシック" w:hAnsi="ＭＳ ゴシック"/>
          <w:sz w:val="24"/>
          <w:szCs w:val="24"/>
        </w:rPr>
        <w:t xml:space="preserve"> 72.8035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49BBE4F" w14:textId="42D0DB2D" w:rsidR="008F042C" w:rsidRDefault="00D00FA7" w:rsidP="002B6697">
      <w:pPr>
        <w:ind w:firstLineChars="250" w:firstLine="55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A8BF1EF" wp14:editId="24AF619E">
                <wp:simplePos x="0" y="0"/>
                <wp:positionH relativeFrom="margin">
                  <wp:posOffset>5718810</wp:posOffset>
                </wp:positionH>
                <wp:positionV relativeFrom="paragraph">
                  <wp:posOffset>24765</wp:posOffset>
                </wp:positionV>
                <wp:extent cx="414655" cy="4667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F289" w14:textId="77777777" w:rsidR="008F042C" w:rsidRPr="00195010" w:rsidRDefault="008F042C" w:rsidP="008F04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F1EF" id="_x0000_s1032" type="#_x0000_t202" style="position:absolute;left:0;text-align:left;margin-left:450.3pt;margin-top:1.95pt;width:32.65pt;height:36.75pt;rotation:-210502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" filled="f" stroked="f">
                <v:textbox>
                  <w:txbxContent>
                    <w:p w14:paraId="6A56F289" w14:textId="77777777" w:rsidR="008F042C" w:rsidRPr="00195010" w:rsidRDefault="008F042C" w:rsidP="008F042C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C459D2">
        <w:rPr>
          <w:rFonts w:ascii="ＭＳ ゴシック" w:eastAsia="ＭＳ ゴシック" w:hAnsi="ＭＳ ゴシック"/>
          <w:sz w:val="24"/>
          <w:szCs w:val="24"/>
        </w:rPr>
        <w:t>354.5886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55E09DF6" w14:textId="7142C5DF" w:rsidR="008F042C" w:rsidRDefault="00B866AE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i 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2B669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459D2">
        <w:rPr>
          <w:rFonts w:ascii="ＭＳ ゴシック" w:eastAsia="ＭＳ ゴシック" w:hAnsi="ＭＳ ゴシック"/>
          <w:sz w:val="24"/>
          <w:szCs w:val="24"/>
        </w:rPr>
        <w:t>22.8223</w:t>
      </w:r>
      <w:r w:rsidR="0052715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32D5482" w14:textId="77777777" w:rsidR="00C273D6" w:rsidRDefault="008F042C" w:rsidP="00C42D4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06EB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06EB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EE631F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3649B169" w14:textId="5E1DA23D" w:rsidR="00C273D6" w:rsidRDefault="00C273D6" w:rsidP="00C273D6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1/a =0.00</w:t>
      </w:r>
      <w:r w:rsidR="008F6AEB">
        <w:rPr>
          <w:rFonts w:ascii="ＭＳ ゴシック" w:eastAsia="ＭＳ ゴシック" w:hAnsi="ＭＳ ゴシック" w:hint="eastAsia"/>
          <w:sz w:val="24"/>
          <w:szCs w:val="24"/>
        </w:rPr>
        <w:t>2847</w:t>
      </w:r>
    </w:p>
    <w:p w14:paraId="42C61517" w14:textId="34222F58" w:rsidR="008F042C" w:rsidRDefault="0011519A" w:rsidP="00C273D6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+</w:t>
      </w:r>
      <w:r>
        <w:rPr>
          <w:rFonts w:ascii="ＭＳ ゴシック" w:eastAsia="ＭＳ ゴシック" w:hAnsi="ＭＳ ゴシック"/>
          <w:sz w:val="24"/>
          <w:szCs w:val="24"/>
        </w:rPr>
        <w:t>/-0.000004</w:t>
      </w:r>
    </w:p>
    <w:p w14:paraId="4423D9CA" w14:textId="034EDA59" w:rsidR="008F042C" w:rsidRDefault="00CE08DD" w:rsidP="00CE08D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E57E91E" wp14:editId="6BA864E0">
                <wp:simplePos x="0" y="0"/>
                <wp:positionH relativeFrom="column">
                  <wp:posOffset>2646045</wp:posOffset>
                </wp:positionH>
                <wp:positionV relativeFrom="paragraph">
                  <wp:posOffset>93345</wp:posOffset>
                </wp:positionV>
                <wp:extent cx="3086100" cy="523875"/>
                <wp:effectExtent l="0" t="0" r="1905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DFA54" w14:textId="2E911FC1" w:rsidR="00C42D44" w:rsidRPr="00733CCC" w:rsidRDefault="00C42D44" w:rsidP="00C42D44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 w:rsidR="00F047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 w:rsidR="00F047A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ASA/JP</w:t>
                            </w:r>
                            <w:r w:rsidR="004A52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L</w:t>
                            </w:r>
                            <w:r w:rsidR="00F047A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F047A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Small-Body Database</w:t>
                            </w:r>
                            <w:r w:rsidR="004A52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Lookup </w:t>
                            </w:r>
                            <w:r w:rsidR="004A52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 w:rsidR="004A52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</w:t>
                            </w:r>
                            <w:r w:rsidR="009B063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er</w:t>
                            </w:r>
                            <w:r w:rsidR="00B16C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</w:t>
                            </w:r>
                            <w:r w:rsidR="004A52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E91E" id="_x0000_s1033" type="#_x0000_t202" style="position:absolute;left:0;text-align:left;margin-left:208.35pt;margin-top:7.35pt;width:243pt;height:41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">
                <v:textbox>
                  <w:txbxContent>
                    <w:p w14:paraId="21FDFA54" w14:textId="2E911FC1" w:rsidR="00C42D44" w:rsidRPr="00733CCC" w:rsidRDefault="00C42D44" w:rsidP="00C42D44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 w:rsidR="00F047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 w:rsidR="00F047A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ASA/JP</w:t>
                      </w:r>
                      <w:r w:rsidR="004A52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L</w:t>
                      </w:r>
                      <w:r w:rsidR="00F047A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F047A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Small-Body Database</w:t>
                      </w:r>
                      <w:r w:rsidR="004A52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Lookup </w:t>
                      </w:r>
                      <w:r w:rsidR="004A52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 w:rsidR="004A52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</w:t>
                      </w:r>
                      <w:r w:rsidR="009B063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er</w:t>
                      </w:r>
                      <w:r w:rsidR="00B16C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</w:t>
                      </w:r>
                      <w:r w:rsidR="004A52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  <w:szCs w:val="24"/>
        </w:rPr>
        <w:t>87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observations from </w:t>
      </w:r>
      <w:r w:rsidR="00514FFD">
        <w:rPr>
          <w:rFonts w:ascii="ＭＳ ゴシック" w:eastAsia="ＭＳ ゴシック" w:hAnsi="ＭＳ ゴシック"/>
          <w:sz w:val="24"/>
          <w:szCs w:val="24"/>
        </w:rPr>
        <w:t>202</w:t>
      </w:r>
      <w:r>
        <w:rPr>
          <w:rFonts w:ascii="ＭＳ ゴシック" w:eastAsia="ＭＳ ゴシック" w:hAnsi="ＭＳ ゴシック"/>
          <w:sz w:val="24"/>
          <w:szCs w:val="24"/>
        </w:rPr>
        <w:t>1</w:t>
      </w:r>
    </w:p>
    <w:p w14:paraId="2E66EA55" w14:textId="219D9F34" w:rsidR="008F042C" w:rsidRDefault="00CE08DD" w:rsidP="008F042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Aug.4</w:t>
      </w:r>
      <w:r w:rsidR="00E4162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C42D44">
        <w:rPr>
          <w:rFonts w:ascii="ＭＳ ゴシック" w:eastAsia="ＭＳ ゴシック" w:hAnsi="ＭＳ ゴシック"/>
          <w:sz w:val="24"/>
          <w:szCs w:val="24"/>
        </w:rPr>
        <w:t>202</w:t>
      </w:r>
      <w:r w:rsidR="00514FFD">
        <w:rPr>
          <w:rFonts w:ascii="ＭＳ ゴシック" w:eastAsia="ＭＳ ゴシック" w:hAnsi="ＭＳ ゴシック"/>
          <w:sz w:val="24"/>
          <w:szCs w:val="24"/>
        </w:rPr>
        <w:t>2</w:t>
      </w:r>
      <w:r w:rsidR="00C42D44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June 30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3D389173" w14:textId="708CFED5" w:rsidR="008F042C" w:rsidRDefault="008F042C" w:rsidP="00B16C4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CE08DD">
        <w:rPr>
          <w:rFonts w:ascii="ＭＳ ゴシック" w:eastAsia="ＭＳ ゴシック" w:hAnsi="ＭＳ ゴシック"/>
          <w:sz w:val="24"/>
          <w:szCs w:val="24"/>
        </w:rPr>
        <w:t>36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7757AC23" w14:textId="69781F49" w:rsidR="00907C98" w:rsidRDefault="00D87789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E08DD">
        <w:rPr>
          <w:rFonts w:ascii="ＭＳ ゴシック" w:eastAsia="ＭＳ ゴシック" w:hAnsi="ＭＳ ゴシック" w:hint="eastAsia"/>
          <w:sz w:val="24"/>
          <w:szCs w:val="24"/>
        </w:rPr>
        <w:t>※8惑星と冥王星の摂動を考慮</w:t>
      </w:r>
    </w:p>
    <w:sectPr w:rsidR="00907C98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E30C" w14:textId="77777777" w:rsidR="006E767D" w:rsidRDefault="006E767D" w:rsidP="0035385F">
      <w:r>
        <w:separator/>
      </w:r>
    </w:p>
  </w:endnote>
  <w:endnote w:type="continuationSeparator" w:id="0">
    <w:p w14:paraId="3703256D" w14:textId="77777777" w:rsidR="006E767D" w:rsidRDefault="006E767D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4B54" w14:textId="77777777" w:rsidR="006E767D" w:rsidRDefault="006E767D" w:rsidP="0035385F">
      <w:r>
        <w:separator/>
      </w:r>
    </w:p>
  </w:footnote>
  <w:footnote w:type="continuationSeparator" w:id="0">
    <w:p w14:paraId="6542E398" w14:textId="77777777" w:rsidR="006E767D" w:rsidRDefault="006E767D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60713588">
    <w:abstractNumId w:val="2"/>
  </w:num>
  <w:num w:numId="2" w16cid:durableId="1762330052">
    <w:abstractNumId w:val="0"/>
  </w:num>
  <w:num w:numId="3" w16cid:durableId="475991323">
    <w:abstractNumId w:val="3"/>
  </w:num>
  <w:num w:numId="4" w16cid:durableId="169877316">
    <w:abstractNumId w:val="4"/>
  </w:num>
  <w:num w:numId="5" w16cid:durableId="1961573470">
    <w:abstractNumId w:val="5"/>
  </w:num>
  <w:num w:numId="6" w16cid:durableId="299846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12EDB"/>
    <w:rsid w:val="000147E3"/>
    <w:rsid w:val="000166D0"/>
    <w:rsid w:val="00017C20"/>
    <w:rsid w:val="0002638B"/>
    <w:rsid w:val="0002698C"/>
    <w:rsid w:val="00026DE5"/>
    <w:rsid w:val="000301D5"/>
    <w:rsid w:val="00031739"/>
    <w:rsid w:val="00032281"/>
    <w:rsid w:val="00034A5D"/>
    <w:rsid w:val="00034AB6"/>
    <w:rsid w:val="00034CE2"/>
    <w:rsid w:val="00041CD8"/>
    <w:rsid w:val="000427D7"/>
    <w:rsid w:val="0004288B"/>
    <w:rsid w:val="00050ADF"/>
    <w:rsid w:val="0005465F"/>
    <w:rsid w:val="00054CEB"/>
    <w:rsid w:val="0006095F"/>
    <w:rsid w:val="00064FFD"/>
    <w:rsid w:val="000660FA"/>
    <w:rsid w:val="0006717A"/>
    <w:rsid w:val="00070E0B"/>
    <w:rsid w:val="000754DF"/>
    <w:rsid w:val="000755F0"/>
    <w:rsid w:val="00077BB3"/>
    <w:rsid w:val="000805AD"/>
    <w:rsid w:val="00080F0B"/>
    <w:rsid w:val="0008164C"/>
    <w:rsid w:val="000846CC"/>
    <w:rsid w:val="000870A1"/>
    <w:rsid w:val="000914B0"/>
    <w:rsid w:val="00093F05"/>
    <w:rsid w:val="00094180"/>
    <w:rsid w:val="00094963"/>
    <w:rsid w:val="000965CC"/>
    <w:rsid w:val="000A4689"/>
    <w:rsid w:val="000A66B8"/>
    <w:rsid w:val="000B2AE6"/>
    <w:rsid w:val="000B7BBD"/>
    <w:rsid w:val="000C0DE0"/>
    <w:rsid w:val="000C1490"/>
    <w:rsid w:val="000C1C2B"/>
    <w:rsid w:val="000C4F18"/>
    <w:rsid w:val="000D0F57"/>
    <w:rsid w:val="000D32E4"/>
    <w:rsid w:val="000E0E5E"/>
    <w:rsid w:val="000E7FF4"/>
    <w:rsid w:val="000F363D"/>
    <w:rsid w:val="000F51D3"/>
    <w:rsid w:val="000F7164"/>
    <w:rsid w:val="000F7478"/>
    <w:rsid w:val="0010125B"/>
    <w:rsid w:val="0010609B"/>
    <w:rsid w:val="0011519A"/>
    <w:rsid w:val="001175CA"/>
    <w:rsid w:val="001207F7"/>
    <w:rsid w:val="0012179E"/>
    <w:rsid w:val="0012273C"/>
    <w:rsid w:val="001241AA"/>
    <w:rsid w:val="001376D2"/>
    <w:rsid w:val="0014047A"/>
    <w:rsid w:val="00141FF6"/>
    <w:rsid w:val="0014373D"/>
    <w:rsid w:val="00144873"/>
    <w:rsid w:val="00146CD8"/>
    <w:rsid w:val="00153986"/>
    <w:rsid w:val="00154F30"/>
    <w:rsid w:val="001560D9"/>
    <w:rsid w:val="0016186D"/>
    <w:rsid w:val="001637C6"/>
    <w:rsid w:val="00165379"/>
    <w:rsid w:val="00165929"/>
    <w:rsid w:val="00167CD2"/>
    <w:rsid w:val="00171E58"/>
    <w:rsid w:val="001737BD"/>
    <w:rsid w:val="001743BD"/>
    <w:rsid w:val="00174522"/>
    <w:rsid w:val="00174EF2"/>
    <w:rsid w:val="001757D9"/>
    <w:rsid w:val="0018285B"/>
    <w:rsid w:val="00186A9D"/>
    <w:rsid w:val="00187205"/>
    <w:rsid w:val="00190BF9"/>
    <w:rsid w:val="00195010"/>
    <w:rsid w:val="001953EF"/>
    <w:rsid w:val="001A1E7E"/>
    <w:rsid w:val="001A5DE4"/>
    <w:rsid w:val="001A6B61"/>
    <w:rsid w:val="001B407C"/>
    <w:rsid w:val="001B47AF"/>
    <w:rsid w:val="001B56E7"/>
    <w:rsid w:val="001B5A79"/>
    <w:rsid w:val="001C410F"/>
    <w:rsid w:val="001D0A87"/>
    <w:rsid w:val="001D2EC6"/>
    <w:rsid w:val="001D3D56"/>
    <w:rsid w:val="001D453F"/>
    <w:rsid w:val="001D4664"/>
    <w:rsid w:val="001D6537"/>
    <w:rsid w:val="001D7166"/>
    <w:rsid w:val="001E1ED3"/>
    <w:rsid w:val="001E280D"/>
    <w:rsid w:val="001F1A56"/>
    <w:rsid w:val="00205628"/>
    <w:rsid w:val="00207227"/>
    <w:rsid w:val="00211216"/>
    <w:rsid w:val="0021268B"/>
    <w:rsid w:val="00213812"/>
    <w:rsid w:val="00217067"/>
    <w:rsid w:val="00222D1E"/>
    <w:rsid w:val="00230FBA"/>
    <w:rsid w:val="00232765"/>
    <w:rsid w:val="002329CD"/>
    <w:rsid w:val="0023382D"/>
    <w:rsid w:val="00233CF9"/>
    <w:rsid w:val="00233F38"/>
    <w:rsid w:val="00234092"/>
    <w:rsid w:val="00234260"/>
    <w:rsid w:val="002356F8"/>
    <w:rsid w:val="002372C1"/>
    <w:rsid w:val="002400A6"/>
    <w:rsid w:val="00241559"/>
    <w:rsid w:val="00246704"/>
    <w:rsid w:val="0025055F"/>
    <w:rsid w:val="00250DBD"/>
    <w:rsid w:val="00252A1E"/>
    <w:rsid w:val="00264B51"/>
    <w:rsid w:val="002658F0"/>
    <w:rsid w:val="00265ED0"/>
    <w:rsid w:val="00271121"/>
    <w:rsid w:val="0027470D"/>
    <w:rsid w:val="00276728"/>
    <w:rsid w:val="0028009F"/>
    <w:rsid w:val="0028077C"/>
    <w:rsid w:val="0028252D"/>
    <w:rsid w:val="002836ED"/>
    <w:rsid w:val="00284783"/>
    <w:rsid w:val="002852AA"/>
    <w:rsid w:val="00285C33"/>
    <w:rsid w:val="00287BCA"/>
    <w:rsid w:val="00291418"/>
    <w:rsid w:val="002A1CDD"/>
    <w:rsid w:val="002A29F8"/>
    <w:rsid w:val="002A438D"/>
    <w:rsid w:val="002A7B50"/>
    <w:rsid w:val="002B1F7A"/>
    <w:rsid w:val="002B329F"/>
    <w:rsid w:val="002B4980"/>
    <w:rsid w:val="002B6697"/>
    <w:rsid w:val="002C102C"/>
    <w:rsid w:val="002C2386"/>
    <w:rsid w:val="002C7A94"/>
    <w:rsid w:val="002D3732"/>
    <w:rsid w:val="002D7695"/>
    <w:rsid w:val="002E503B"/>
    <w:rsid w:val="002E5257"/>
    <w:rsid w:val="002E68B5"/>
    <w:rsid w:val="002F1520"/>
    <w:rsid w:val="002F5B62"/>
    <w:rsid w:val="002F5D66"/>
    <w:rsid w:val="002F6FAC"/>
    <w:rsid w:val="00301BAA"/>
    <w:rsid w:val="00303ACA"/>
    <w:rsid w:val="003064C0"/>
    <w:rsid w:val="00306D1E"/>
    <w:rsid w:val="00314FB2"/>
    <w:rsid w:val="003213AE"/>
    <w:rsid w:val="00325CF3"/>
    <w:rsid w:val="00326143"/>
    <w:rsid w:val="00327B8E"/>
    <w:rsid w:val="00327E2E"/>
    <w:rsid w:val="003303CF"/>
    <w:rsid w:val="003307BB"/>
    <w:rsid w:val="00332B49"/>
    <w:rsid w:val="00340766"/>
    <w:rsid w:val="00346D4B"/>
    <w:rsid w:val="0035385F"/>
    <w:rsid w:val="00353886"/>
    <w:rsid w:val="00355872"/>
    <w:rsid w:val="00356754"/>
    <w:rsid w:val="00367D8A"/>
    <w:rsid w:val="00372857"/>
    <w:rsid w:val="00372879"/>
    <w:rsid w:val="00372E42"/>
    <w:rsid w:val="00374357"/>
    <w:rsid w:val="00380F90"/>
    <w:rsid w:val="00390752"/>
    <w:rsid w:val="003916B8"/>
    <w:rsid w:val="00392108"/>
    <w:rsid w:val="0039561D"/>
    <w:rsid w:val="003979D1"/>
    <w:rsid w:val="00397D07"/>
    <w:rsid w:val="003A0CB8"/>
    <w:rsid w:val="003A1908"/>
    <w:rsid w:val="003A615C"/>
    <w:rsid w:val="003A772E"/>
    <w:rsid w:val="003B1C4C"/>
    <w:rsid w:val="003B4402"/>
    <w:rsid w:val="003C0429"/>
    <w:rsid w:val="003C3A34"/>
    <w:rsid w:val="003C3DB6"/>
    <w:rsid w:val="003C6164"/>
    <w:rsid w:val="003D1F60"/>
    <w:rsid w:val="003D4253"/>
    <w:rsid w:val="003D5BE4"/>
    <w:rsid w:val="003E0E9B"/>
    <w:rsid w:val="003E35D0"/>
    <w:rsid w:val="003E3A35"/>
    <w:rsid w:val="003E527B"/>
    <w:rsid w:val="003F1DDD"/>
    <w:rsid w:val="003F33B4"/>
    <w:rsid w:val="003F3AAD"/>
    <w:rsid w:val="003F5093"/>
    <w:rsid w:val="004042A8"/>
    <w:rsid w:val="00407D57"/>
    <w:rsid w:val="0041128D"/>
    <w:rsid w:val="00411463"/>
    <w:rsid w:val="00411B2E"/>
    <w:rsid w:val="004144A8"/>
    <w:rsid w:val="0041676A"/>
    <w:rsid w:val="004214EB"/>
    <w:rsid w:val="00421B91"/>
    <w:rsid w:val="00422346"/>
    <w:rsid w:val="00422BB6"/>
    <w:rsid w:val="00424870"/>
    <w:rsid w:val="0043009B"/>
    <w:rsid w:val="00437DFB"/>
    <w:rsid w:val="00440372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60DA"/>
    <w:rsid w:val="00483F16"/>
    <w:rsid w:val="0049576C"/>
    <w:rsid w:val="004964F6"/>
    <w:rsid w:val="004A0C85"/>
    <w:rsid w:val="004A2DCB"/>
    <w:rsid w:val="004A5230"/>
    <w:rsid w:val="004B0633"/>
    <w:rsid w:val="004B2D71"/>
    <w:rsid w:val="004B506C"/>
    <w:rsid w:val="004B5E5F"/>
    <w:rsid w:val="004C0E89"/>
    <w:rsid w:val="004C55F6"/>
    <w:rsid w:val="004D010C"/>
    <w:rsid w:val="004D2D67"/>
    <w:rsid w:val="004D2F1F"/>
    <w:rsid w:val="004D46E5"/>
    <w:rsid w:val="004D63A0"/>
    <w:rsid w:val="004D68C2"/>
    <w:rsid w:val="004D6B9B"/>
    <w:rsid w:val="004E1D69"/>
    <w:rsid w:val="004E41DE"/>
    <w:rsid w:val="004E7369"/>
    <w:rsid w:val="004F1114"/>
    <w:rsid w:val="004F2D28"/>
    <w:rsid w:val="004F45CF"/>
    <w:rsid w:val="004F53E8"/>
    <w:rsid w:val="004F5DE1"/>
    <w:rsid w:val="004F7556"/>
    <w:rsid w:val="0050535E"/>
    <w:rsid w:val="00505C04"/>
    <w:rsid w:val="0050731C"/>
    <w:rsid w:val="005125E1"/>
    <w:rsid w:val="00513465"/>
    <w:rsid w:val="00514FFD"/>
    <w:rsid w:val="0051771F"/>
    <w:rsid w:val="00521941"/>
    <w:rsid w:val="00527153"/>
    <w:rsid w:val="00530EEF"/>
    <w:rsid w:val="0053172E"/>
    <w:rsid w:val="0053176F"/>
    <w:rsid w:val="00532A8E"/>
    <w:rsid w:val="005346E9"/>
    <w:rsid w:val="00535D26"/>
    <w:rsid w:val="005377B8"/>
    <w:rsid w:val="00537CFB"/>
    <w:rsid w:val="00540B18"/>
    <w:rsid w:val="0054234A"/>
    <w:rsid w:val="00544321"/>
    <w:rsid w:val="00544822"/>
    <w:rsid w:val="005465F3"/>
    <w:rsid w:val="00551915"/>
    <w:rsid w:val="00551D0C"/>
    <w:rsid w:val="0055488E"/>
    <w:rsid w:val="00565978"/>
    <w:rsid w:val="00565BD3"/>
    <w:rsid w:val="00567115"/>
    <w:rsid w:val="005750B0"/>
    <w:rsid w:val="005878FA"/>
    <w:rsid w:val="0059020E"/>
    <w:rsid w:val="00592848"/>
    <w:rsid w:val="005A1519"/>
    <w:rsid w:val="005A383F"/>
    <w:rsid w:val="005A7836"/>
    <w:rsid w:val="005B1EB5"/>
    <w:rsid w:val="005B45DF"/>
    <w:rsid w:val="005C22C0"/>
    <w:rsid w:val="005C50BD"/>
    <w:rsid w:val="005D470F"/>
    <w:rsid w:val="005E1334"/>
    <w:rsid w:val="005E393C"/>
    <w:rsid w:val="005E3C7A"/>
    <w:rsid w:val="005E61D6"/>
    <w:rsid w:val="0060012F"/>
    <w:rsid w:val="0060243A"/>
    <w:rsid w:val="00602905"/>
    <w:rsid w:val="0060752B"/>
    <w:rsid w:val="00607CA3"/>
    <w:rsid w:val="006115F6"/>
    <w:rsid w:val="00631FA5"/>
    <w:rsid w:val="00636BBA"/>
    <w:rsid w:val="006419A1"/>
    <w:rsid w:val="006426A3"/>
    <w:rsid w:val="006461F2"/>
    <w:rsid w:val="00646741"/>
    <w:rsid w:val="0064683F"/>
    <w:rsid w:val="0064764D"/>
    <w:rsid w:val="0065253B"/>
    <w:rsid w:val="00654D7B"/>
    <w:rsid w:val="00657FD8"/>
    <w:rsid w:val="00661891"/>
    <w:rsid w:val="00662F24"/>
    <w:rsid w:val="00663EA8"/>
    <w:rsid w:val="00666F30"/>
    <w:rsid w:val="00670F7A"/>
    <w:rsid w:val="00671236"/>
    <w:rsid w:val="006741BB"/>
    <w:rsid w:val="00674EAA"/>
    <w:rsid w:val="00680620"/>
    <w:rsid w:val="00683AED"/>
    <w:rsid w:val="00693540"/>
    <w:rsid w:val="006956AB"/>
    <w:rsid w:val="006976F4"/>
    <w:rsid w:val="006A6B79"/>
    <w:rsid w:val="006B28EB"/>
    <w:rsid w:val="006B3E8D"/>
    <w:rsid w:val="006B4DFD"/>
    <w:rsid w:val="006B6A0E"/>
    <w:rsid w:val="006C0BFD"/>
    <w:rsid w:val="006C1AA3"/>
    <w:rsid w:val="006C2B57"/>
    <w:rsid w:val="006C77A3"/>
    <w:rsid w:val="006D0498"/>
    <w:rsid w:val="006D0F43"/>
    <w:rsid w:val="006D3107"/>
    <w:rsid w:val="006D6C6E"/>
    <w:rsid w:val="006E1793"/>
    <w:rsid w:val="006E4AE1"/>
    <w:rsid w:val="006E51FF"/>
    <w:rsid w:val="006E767D"/>
    <w:rsid w:val="006F1CB6"/>
    <w:rsid w:val="006F2691"/>
    <w:rsid w:val="006F5D34"/>
    <w:rsid w:val="006F7B05"/>
    <w:rsid w:val="007075FF"/>
    <w:rsid w:val="0071165A"/>
    <w:rsid w:val="00712E37"/>
    <w:rsid w:val="007174F5"/>
    <w:rsid w:val="00720391"/>
    <w:rsid w:val="0072059C"/>
    <w:rsid w:val="00720F2A"/>
    <w:rsid w:val="00731716"/>
    <w:rsid w:val="007322FD"/>
    <w:rsid w:val="007339DE"/>
    <w:rsid w:val="00733CCC"/>
    <w:rsid w:val="00734D5C"/>
    <w:rsid w:val="00734ED8"/>
    <w:rsid w:val="00735B8B"/>
    <w:rsid w:val="00735D16"/>
    <w:rsid w:val="00736E33"/>
    <w:rsid w:val="0073739F"/>
    <w:rsid w:val="007412BE"/>
    <w:rsid w:val="007425AE"/>
    <w:rsid w:val="00744980"/>
    <w:rsid w:val="0075440B"/>
    <w:rsid w:val="007545EB"/>
    <w:rsid w:val="00754720"/>
    <w:rsid w:val="0075553F"/>
    <w:rsid w:val="007567F4"/>
    <w:rsid w:val="00767F5B"/>
    <w:rsid w:val="0077409A"/>
    <w:rsid w:val="007761FA"/>
    <w:rsid w:val="00781381"/>
    <w:rsid w:val="00793859"/>
    <w:rsid w:val="0079508B"/>
    <w:rsid w:val="007950BE"/>
    <w:rsid w:val="00796146"/>
    <w:rsid w:val="007A17A6"/>
    <w:rsid w:val="007A5B52"/>
    <w:rsid w:val="007A6383"/>
    <w:rsid w:val="007B17EB"/>
    <w:rsid w:val="007B416D"/>
    <w:rsid w:val="007C3C5C"/>
    <w:rsid w:val="007C46DB"/>
    <w:rsid w:val="007D2340"/>
    <w:rsid w:val="007D34D5"/>
    <w:rsid w:val="007D3523"/>
    <w:rsid w:val="007D39F4"/>
    <w:rsid w:val="007D3B1D"/>
    <w:rsid w:val="007E1315"/>
    <w:rsid w:val="007E2BEA"/>
    <w:rsid w:val="007F0032"/>
    <w:rsid w:val="007F51B5"/>
    <w:rsid w:val="00801A24"/>
    <w:rsid w:val="00805C5C"/>
    <w:rsid w:val="00806569"/>
    <w:rsid w:val="008069F8"/>
    <w:rsid w:val="00811B3A"/>
    <w:rsid w:val="008120CE"/>
    <w:rsid w:val="00813343"/>
    <w:rsid w:val="00824F60"/>
    <w:rsid w:val="008261BA"/>
    <w:rsid w:val="008335B5"/>
    <w:rsid w:val="00835C85"/>
    <w:rsid w:val="00836743"/>
    <w:rsid w:val="00842093"/>
    <w:rsid w:val="0084489D"/>
    <w:rsid w:val="00847C22"/>
    <w:rsid w:val="00850783"/>
    <w:rsid w:val="00860F0F"/>
    <w:rsid w:val="00863135"/>
    <w:rsid w:val="0086635C"/>
    <w:rsid w:val="0086727F"/>
    <w:rsid w:val="0087295A"/>
    <w:rsid w:val="0087744C"/>
    <w:rsid w:val="00885A56"/>
    <w:rsid w:val="00887D83"/>
    <w:rsid w:val="00891C50"/>
    <w:rsid w:val="008964DD"/>
    <w:rsid w:val="008A5D99"/>
    <w:rsid w:val="008B146C"/>
    <w:rsid w:val="008B3687"/>
    <w:rsid w:val="008B5053"/>
    <w:rsid w:val="008B58EA"/>
    <w:rsid w:val="008B5A68"/>
    <w:rsid w:val="008B6B3F"/>
    <w:rsid w:val="008B77B8"/>
    <w:rsid w:val="008C016F"/>
    <w:rsid w:val="008C1F7A"/>
    <w:rsid w:val="008C320A"/>
    <w:rsid w:val="008C6466"/>
    <w:rsid w:val="008C7DBE"/>
    <w:rsid w:val="008D35C7"/>
    <w:rsid w:val="008D36E8"/>
    <w:rsid w:val="008D39DB"/>
    <w:rsid w:val="008D6B9E"/>
    <w:rsid w:val="008E1FEA"/>
    <w:rsid w:val="008F042C"/>
    <w:rsid w:val="008F65BC"/>
    <w:rsid w:val="008F6AEB"/>
    <w:rsid w:val="008F77FD"/>
    <w:rsid w:val="0090006B"/>
    <w:rsid w:val="00901815"/>
    <w:rsid w:val="00903177"/>
    <w:rsid w:val="009046EF"/>
    <w:rsid w:val="00906196"/>
    <w:rsid w:val="00907022"/>
    <w:rsid w:val="009072DC"/>
    <w:rsid w:val="00907C98"/>
    <w:rsid w:val="009129FC"/>
    <w:rsid w:val="009134AB"/>
    <w:rsid w:val="0092067C"/>
    <w:rsid w:val="00920CB3"/>
    <w:rsid w:val="00925BE5"/>
    <w:rsid w:val="009278DE"/>
    <w:rsid w:val="00933C61"/>
    <w:rsid w:val="00934F84"/>
    <w:rsid w:val="00940709"/>
    <w:rsid w:val="009458B2"/>
    <w:rsid w:val="009472F2"/>
    <w:rsid w:val="009473D5"/>
    <w:rsid w:val="009513F6"/>
    <w:rsid w:val="00954029"/>
    <w:rsid w:val="009560CA"/>
    <w:rsid w:val="009606D8"/>
    <w:rsid w:val="00960E5A"/>
    <w:rsid w:val="00962B08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284"/>
    <w:rsid w:val="009805A4"/>
    <w:rsid w:val="00980D59"/>
    <w:rsid w:val="00984CF6"/>
    <w:rsid w:val="00992229"/>
    <w:rsid w:val="00996159"/>
    <w:rsid w:val="009972E5"/>
    <w:rsid w:val="00997C56"/>
    <w:rsid w:val="009A1213"/>
    <w:rsid w:val="009B0635"/>
    <w:rsid w:val="009B1888"/>
    <w:rsid w:val="009B4BD2"/>
    <w:rsid w:val="009B6D9F"/>
    <w:rsid w:val="009B7042"/>
    <w:rsid w:val="009D08FB"/>
    <w:rsid w:val="009D66DE"/>
    <w:rsid w:val="009E1F7D"/>
    <w:rsid w:val="009E333F"/>
    <w:rsid w:val="009F34AD"/>
    <w:rsid w:val="009F738B"/>
    <w:rsid w:val="009F740B"/>
    <w:rsid w:val="00A004F2"/>
    <w:rsid w:val="00A011DF"/>
    <w:rsid w:val="00A01219"/>
    <w:rsid w:val="00A036A5"/>
    <w:rsid w:val="00A04113"/>
    <w:rsid w:val="00A11592"/>
    <w:rsid w:val="00A13618"/>
    <w:rsid w:val="00A1371A"/>
    <w:rsid w:val="00A13CF9"/>
    <w:rsid w:val="00A21A8F"/>
    <w:rsid w:val="00A22DAC"/>
    <w:rsid w:val="00A24D6C"/>
    <w:rsid w:val="00A261F4"/>
    <w:rsid w:val="00A30253"/>
    <w:rsid w:val="00A335AD"/>
    <w:rsid w:val="00A3399D"/>
    <w:rsid w:val="00A3527B"/>
    <w:rsid w:val="00A360BA"/>
    <w:rsid w:val="00A36C22"/>
    <w:rsid w:val="00A4554A"/>
    <w:rsid w:val="00A47957"/>
    <w:rsid w:val="00A50BD0"/>
    <w:rsid w:val="00A535F3"/>
    <w:rsid w:val="00A5388C"/>
    <w:rsid w:val="00A55D17"/>
    <w:rsid w:val="00A563B1"/>
    <w:rsid w:val="00A6168B"/>
    <w:rsid w:val="00A67303"/>
    <w:rsid w:val="00A70A4C"/>
    <w:rsid w:val="00A727B3"/>
    <w:rsid w:val="00A733AB"/>
    <w:rsid w:val="00A73841"/>
    <w:rsid w:val="00A73A1E"/>
    <w:rsid w:val="00A73D4E"/>
    <w:rsid w:val="00A74146"/>
    <w:rsid w:val="00A77649"/>
    <w:rsid w:val="00A806FB"/>
    <w:rsid w:val="00A845C4"/>
    <w:rsid w:val="00A85014"/>
    <w:rsid w:val="00A92084"/>
    <w:rsid w:val="00A938AB"/>
    <w:rsid w:val="00A94080"/>
    <w:rsid w:val="00A9759E"/>
    <w:rsid w:val="00AA0EC4"/>
    <w:rsid w:val="00AA3BAE"/>
    <w:rsid w:val="00AA7E88"/>
    <w:rsid w:val="00AA7EAE"/>
    <w:rsid w:val="00AB3432"/>
    <w:rsid w:val="00AB3EBD"/>
    <w:rsid w:val="00AC3CDC"/>
    <w:rsid w:val="00AC4DC7"/>
    <w:rsid w:val="00AD105C"/>
    <w:rsid w:val="00AD1A31"/>
    <w:rsid w:val="00AD27AF"/>
    <w:rsid w:val="00AD27D1"/>
    <w:rsid w:val="00AE0A10"/>
    <w:rsid w:val="00AE1870"/>
    <w:rsid w:val="00AE57DD"/>
    <w:rsid w:val="00AF1EFF"/>
    <w:rsid w:val="00AF4423"/>
    <w:rsid w:val="00AF6B04"/>
    <w:rsid w:val="00B06EBA"/>
    <w:rsid w:val="00B16C4F"/>
    <w:rsid w:val="00B20DF5"/>
    <w:rsid w:val="00B272D5"/>
    <w:rsid w:val="00B43B93"/>
    <w:rsid w:val="00B46F33"/>
    <w:rsid w:val="00B502C2"/>
    <w:rsid w:val="00B535AA"/>
    <w:rsid w:val="00B557E7"/>
    <w:rsid w:val="00B56582"/>
    <w:rsid w:val="00B57897"/>
    <w:rsid w:val="00B60818"/>
    <w:rsid w:val="00B63FCE"/>
    <w:rsid w:val="00B65A60"/>
    <w:rsid w:val="00B72CCB"/>
    <w:rsid w:val="00B738AE"/>
    <w:rsid w:val="00B75002"/>
    <w:rsid w:val="00B8043F"/>
    <w:rsid w:val="00B8153B"/>
    <w:rsid w:val="00B853AB"/>
    <w:rsid w:val="00B866AE"/>
    <w:rsid w:val="00B8796C"/>
    <w:rsid w:val="00BA0D28"/>
    <w:rsid w:val="00BA0E87"/>
    <w:rsid w:val="00BA140C"/>
    <w:rsid w:val="00BA51B0"/>
    <w:rsid w:val="00BB1250"/>
    <w:rsid w:val="00BB1693"/>
    <w:rsid w:val="00BB18BF"/>
    <w:rsid w:val="00BB2051"/>
    <w:rsid w:val="00BC1E07"/>
    <w:rsid w:val="00BC2916"/>
    <w:rsid w:val="00BC4426"/>
    <w:rsid w:val="00BC7199"/>
    <w:rsid w:val="00BD5BB6"/>
    <w:rsid w:val="00BD6367"/>
    <w:rsid w:val="00BE037C"/>
    <w:rsid w:val="00BE2295"/>
    <w:rsid w:val="00BF2C9F"/>
    <w:rsid w:val="00BF44A7"/>
    <w:rsid w:val="00BF47E1"/>
    <w:rsid w:val="00C02885"/>
    <w:rsid w:val="00C05C08"/>
    <w:rsid w:val="00C05D3B"/>
    <w:rsid w:val="00C07AAB"/>
    <w:rsid w:val="00C122B8"/>
    <w:rsid w:val="00C133F2"/>
    <w:rsid w:val="00C15616"/>
    <w:rsid w:val="00C17D17"/>
    <w:rsid w:val="00C20CB6"/>
    <w:rsid w:val="00C2132B"/>
    <w:rsid w:val="00C2404C"/>
    <w:rsid w:val="00C273D6"/>
    <w:rsid w:val="00C32BEE"/>
    <w:rsid w:val="00C37E6F"/>
    <w:rsid w:val="00C40300"/>
    <w:rsid w:val="00C41925"/>
    <w:rsid w:val="00C4270F"/>
    <w:rsid w:val="00C42D44"/>
    <w:rsid w:val="00C4598E"/>
    <w:rsid w:val="00C459D2"/>
    <w:rsid w:val="00C47D33"/>
    <w:rsid w:val="00C52CD4"/>
    <w:rsid w:val="00C548C2"/>
    <w:rsid w:val="00C567AD"/>
    <w:rsid w:val="00C6115D"/>
    <w:rsid w:val="00C63BC5"/>
    <w:rsid w:val="00C63FFD"/>
    <w:rsid w:val="00C64A97"/>
    <w:rsid w:val="00C70495"/>
    <w:rsid w:val="00C7161F"/>
    <w:rsid w:val="00C760DA"/>
    <w:rsid w:val="00C76559"/>
    <w:rsid w:val="00C818FB"/>
    <w:rsid w:val="00C81A2A"/>
    <w:rsid w:val="00C86B6D"/>
    <w:rsid w:val="00C876E3"/>
    <w:rsid w:val="00C87A26"/>
    <w:rsid w:val="00C96AE2"/>
    <w:rsid w:val="00CA0A56"/>
    <w:rsid w:val="00CB492E"/>
    <w:rsid w:val="00CC4016"/>
    <w:rsid w:val="00CC4EB6"/>
    <w:rsid w:val="00CC52BB"/>
    <w:rsid w:val="00CC683E"/>
    <w:rsid w:val="00CC693D"/>
    <w:rsid w:val="00CD1095"/>
    <w:rsid w:val="00CD12CA"/>
    <w:rsid w:val="00CD1775"/>
    <w:rsid w:val="00CD2329"/>
    <w:rsid w:val="00CD50BA"/>
    <w:rsid w:val="00CD6B8D"/>
    <w:rsid w:val="00CE08DD"/>
    <w:rsid w:val="00CE2FA4"/>
    <w:rsid w:val="00CE55FF"/>
    <w:rsid w:val="00CE6166"/>
    <w:rsid w:val="00CF0CFF"/>
    <w:rsid w:val="00CF66EB"/>
    <w:rsid w:val="00D00FA7"/>
    <w:rsid w:val="00D10673"/>
    <w:rsid w:val="00D123F7"/>
    <w:rsid w:val="00D12FFE"/>
    <w:rsid w:val="00D140BE"/>
    <w:rsid w:val="00D16000"/>
    <w:rsid w:val="00D20E4A"/>
    <w:rsid w:val="00D2188B"/>
    <w:rsid w:val="00D32D03"/>
    <w:rsid w:val="00D3415A"/>
    <w:rsid w:val="00D40DD9"/>
    <w:rsid w:val="00D446C0"/>
    <w:rsid w:val="00D44F37"/>
    <w:rsid w:val="00D459BC"/>
    <w:rsid w:val="00D46BE5"/>
    <w:rsid w:val="00D5147A"/>
    <w:rsid w:val="00D54E46"/>
    <w:rsid w:val="00D61F1D"/>
    <w:rsid w:val="00D644F5"/>
    <w:rsid w:val="00D67515"/>
    <w:rsid w:val="00D703EA"/>
    <w:rsid w:val="00D732F6"/>
    <w:rsid w:val="00D817E2"/>
    <w:rsid w:val="00D82E91"/>
    <w:rsid w:val="00D840EA"/>
    <w:rsid w:val="00D8716E"/>
    <w:rsid w:val="00D8775F"/>
    <w:rsid w:val="00D87789"/>
    <w:rsid w:val="00D87937"/>
    <w:rsid w:val="00D943F2"/>
    <w:rsid w:val="00D96037"/>
    <w:rsid w:val="00D96925"/>
    <w:rsid w:val="00DA5C76"/>
    <w:rsid w:val="00DA5E15"/>
    <w:rsid w:val="00DA609E"/>
    <w:rsid w:val="00DA7B9E"/>
    <w:rsid w:val="00DB12EE"/>
    <w:rsid w:val="00DB54CA"/>
    <w:rsid w:val="00DB55A9"/>
    <w:rsid w:val="00DB6E52"/>
    <w:rsid w:val="00DB79E4"/>
    <w:rsid w:val="00DC0552"/>
    <w:rsid w:val="00DD0BE2"/>
    <w:rsid w:val="00DD678A"/>
    <w:rsid w:val="00DD7388"/>
    <w:rsid w:val="00DE3E4E"/>
    <w:rsid w:val="00DE6523"/>
    <w:rsid w:val="00DF32FB"/>
    <w:rsid w:val="00DF34C7"/>
    <w:rsid w:val="00DF6919"/>
    <w:rsid w:val="00E00EA2"/>
    <w:rsid w:val="00E01E1A"/>
    <w:rsid w:val="00E06E33"/>
    <w:rsid w:val="00E12627"/>
    <w:rsid w:val="00E141F1"/>
    <w:rsid w:val="00E155B7"/>
    <w:rsid w:val="00E16CE8"/>
    <w:rsid w:val="00E1722E"/>
    <w:rsid w:val="00E241D2"/>
    <w:rsid w:val="00E243FC"/>
    <w:rsid w:val="00E25542"/>
    <w:rsid w:val="00E3635A"/>
    <w:rsid w:val="00E41621"/>
    <w:rsid w:val="00E4334A"/>
    <w:rsid w:val="00E44385"/>
    <w:rsid w:val="00E44B76"/>
    <w:rsid w:val="00E510E4"/>
    <w:rsid w:val="00E5505D"/>
    <w:rsid w:val="00E56071"/>
    <w:rsid w:val="00E61574"/>
    <w:rsid w:val="00E6460B"/>
    <w:rsid w:val="00E65538"/>
    <w:rsid w:val="00E77420"/>
    <w:rsid w:val="00E83391"/>
    <w:rsid w:val="00E90474"/>
    <w:rsid w:val="00E91B4F"/>
    <w:rsid w:val="00EA25A3"/>
    <w:rsid w:val="00EA2D93"/>
    <w:rsid w:val="00EA78A2"/>
    <w:rsid w:val="00EB5607"/>
    <w:rsid w:val="00EC0614"/>
    <w:rsid w:val="00EC44E7"/>
    <w:rsid w:val="00ED261C"/>
    <w:rsid w:val="00ED4553"/>
    <w:rsid w:val="00EE043A"/>
    <w:rsid w:val="00EE33ED"/>
    <w:rsid w:val="00EE46E9"/>
    <w:rsid w:val="00EE52D4"/>
    <w:rsid w:val="00EE5452"/>
    <w:rsid w:val="00EE631F"/>
    <w:rsid w:val="00EF7FF9"/>
    <w:rsid w:val="00F009A4"/>
    <w:rsid w:val="00F00C8B"/>
    <w:rsid w:val="00F01FE9"/>
    <w:rsid w:val="00F03DE9"/>
    <w:rsid w:val="00F047A5"/>
    <w:rsid w:val="00F06227"/>
    <w:rsid w:val="00F11B20"/>
    <w:rsid w:val="00F14481"/>
    <w:rsid w:val="00F15C0B"/>
    <w:rsid w:val="00F1630A"/>
    <w:rsid w:val="00F1700A"/>
    <w:rsid w:val="00F17546"/>
    <w:rsid w:val="00F23CED"/>
    <w:rsid w:val="00F31731"/>
    <w:rsid w:val="00F340C1"/>
    <w:rsid w:val="00F341EE"/>
    <w:rsid w:val="00F35DD0"/>
    <w:rsid w:val="00F4101D"/>
    <w:rsid w:val="00F42D2C"/>
    <w:rsid w:val="00F453AB"/>
    <w:rsid w:val="00F45595"/>
    <w:rsid w:val="00F51296"/>
    <w:rsid w:val="00F5193A"/>
    <w:rsid w:val="00F53673"/>
    <w:rsid w:val="00F5602A"/>
    <w:rsid w:val="00F573C3"/>
    <w:rsid w:val="00F60C3D"/>
    <w:rsid w:val="00F64161"/>
    <w:rsid w:val="00F66372"/>
    <w:rsid w:val="00F66926"/>
    <w:rsid w:val="00F674CC"/>
    <w:rsid w:val="00F7381F"/>
    <w:rsid w:val="00F761BE"/>
    <w:rsid w:val="00F764BF"/>
    <w:rsid w:val="00F76B54"/>
    <w:rsid w:val="00F77858"/>
    <w:rsid w:val="00F84FEC"/>
    <w:rsid w:val="00F86777"/>
    <w:rsid w:val="00F9292C"/>
    <w:rsid w:val="00F95477"/>
    <w:rsid w:val="00FA0965"/>
    <w:rsid w:val="00FA0C3E"/>
    <w:rsid w:val="00FA7A32"/>
    <w:rsid w:val="00FB3693"/>
    <w:rsid w:val="00FB3ADA"/>
    <w:rsid w:val="00FC4626"/>
    <w:rsid w:val="00FD06C0"/>
    <w:rsid w:val="00FD1C55"/>
    <w:rsid w:val="00FD2AA0"/>
    <w:rsid w:val="00FD679E"/>
    <w:rsid w:val="00FE2760"/>
    <w:rsid w:val="00FE40C2"/>
    <w:rsid w:val="00FE4DA4"/>
    <w:rsid w:val="00FE5F66"/>
    <w:rsid w:val="00FF2A3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19</cp:revision>
  <cp:lastPrinted>2021-11-09T05:47:00Z</cp:lastPrinted>
  <dcterms:created xsi:type="dcterms:W3CDTF">2022-08-03T01:28:00Z</dcterms:created>
  <dcterms:modified xsi:type="dcterms:W3CDTF">2022-08-19T11:19:00Z</dcterms:modified>
</cp:coreProperties>
</file>